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5777" w14:textId="691B23CC" w:rsidR="00673FE2" w:rsidRPr="008E3C22" w:rsidRDefault="00673FE2" w:rsidP="002579E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51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>様式１</w:t>
      </w:r>
    </w:p>
    <w:p w14:paraId="008327FB" w14:textId="330544C7" w:rsidR="00673FE2" w:rsidRPr="000C3729" w:rsidRDefault="009F311A" w:rsidP="000C372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51" w:lineRule="exact"/>
        <w:ind w:right="169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431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年度</w:t>
      </w:r>
      <w:r w:rsidR="000C3729" w:rsidRPr="000C37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1A57">
        <w:rPr>
          <w:rFonts w:ascii="ＭＳ 明朝" w:eastAsia="ＭＳ 明朝" w:hAnsi="ＭＳ 明朝" w:hint="eastAsia"/>
          <w:sz w:val="24"/>
          <w:szCs w:val="24"/>
        </w:rPr>
        <w:t>公益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財団法人</w:t>
      </w:r>
      <w:smartTag w:uri="schemas-alpsmap-com/alpsmap" w:element="address">
        <w:smartTagPr>
          <w:attr w:name="ProductID" w:val="山形県体育協会 0 0"/>
        </w:smartTagPr>
        <w:r w:rsidR="00673FE2" w:rsidRPr="000C3729">
          <w:rPr>
            <w:rFonts w:ascii="ＭＳ 明朝" w:eastAsia="ＭＳ 明朝" w:hAnsi="ＭＳ 明朝" w:hint="eastAsia"/>
            <w:sz w:val="24"/>
            <w:szCs w:val="24"/>
          </w:rPr>
          <w:t>山形県</w:t>
        </w:r>
      </w:smartTag>
      <w:r>
        <w:rPr>
          <w:rFonts w:ascii="ＭＳ 明朝" w:eastAsia="ＭＳ 明朝" w:hAnsi="ＭＳ 明朝" w:hint="eastAsia"/>
          <w:sz w:val="24"/>
          <w:szCs w:val="24"/>
        </w:rPr>
        <w:t>スポーツ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協会</w:t>
      </w:r>
      <w:r w:rsidR="000C3729" w:rsidRPr="000C37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殊勲賞・奨励賞</w:t>
      </w:r>
      <w:r w:rsidR="000C3729" w:rsidRPr="000C37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候補者推薦書</w:t>
      </w:r>
    </w:p>
    <w:p w14:paraId="42A1810E" w14:textId="77777777" w:rsidR="00673FE2" w:rsidRPr="008E3C22" w:rsidRDefault="00673FE2" w:rsidP="00CE7280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spacing w:line="357" w:lineRule="exact"/>
        <w:jc w:val="center"/>
        <w:rPr>
          <w:rFonts w:ascii="ＭＳ 明朝" w:eastAsia="ＭＳ 明朝" w:hAnsi="ＭＳ 明朝"/>
          <w:sz w:val="21"/>
          <w:szCs w:val="21"/>
        </w:rPr>
      </w:pPr>
      <w:r w:rsidRPr="008E3C22">
        <w:rPr>
          <w:rFonts w:ascii="ＭＳ 明朝" w:eastAsia="ＭＳ 明朝" w:hAnsi="ＭＳ 明朝" w:hint="eastAsia"/>
          <w:sz w:val="21"/>
          <w:szCs w:val="21"/>
        </w:rPr>
        <w:t>※</w:t>
      </w:r>
      <w:r w:rsidRPr="008E3C22">
        <w:rPr>
          <w:rFonts w:ascii="ＭＳ 明朝" w:eastAsia="ＭＳ 明朝" w:hAnsi="ＭＳ 明朝" w:hint="eastAsia"/>
          <w:spacing w:val="2"/>
          <w:sz w:val="21"/>
          <w:szCs w:val="21"/>
        </w:rPr>
        <w:t xml:space="preserve"> </w:t>
      </w:r>
      <w:r w:rsidRPr="008E3C22">
        <w:rPr>
          <w:rFonts w:ascii="ＭＳ 明朝" w:eastAsia="ＭＳ 明朝" w:hAnsi="ＭＳ 明朝" w:hint="eastAsia"/>
          <w:sz w:val="21"/>
          <w:szCs w:val="21"/>
        </w:rPr>
        <w:t>殊勲賞・奨励賞のいずれかを○で囲んでください。</w:t>
      </w:r>
    </w:p>
    <w:p w14:paraId="48E0CAC1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173" w:lineRule="exact"/>
        <w:ind w:right="169"/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548"/>
        <w:gridCol w:w="2268"/>
        <w:gridCol w:w="1134"/>
        <w:gridCol w:w="426"/>
        <w:gridCol w:w="2677"/>
        <w:gridCol w:w="25"/>
      </w:tblGrid>
      <w:tr w:rsidR="00673FE2" w:rsidRPr="008E3C22" w14:paraId="70AB68B1" w14:textId="77777777" w:rsidTr="000C3729">
        <w:trPr>
          <w:trHeight w:hRule="exact" w:val="5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CF3D27" w14:textId="77777777" w:rsidR="00673FE2" w:rsidRPr="008E3C22" w:rsidRDefault="00673FE2" w:rsidP="00673FE2">
            <w:pPr>
              <w:spacing w:line="398" w:lineRule="exact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6A08B7" w14:textId="77777777" w:rsidR="00673FE2" w:rsidRPr="008E3C22" w:rsidRDefault="00673FE2">
            <w:pPr>
              <w:wordWrap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D1E95" w14:textId="77777777" w:rsidR="00673FE2" w:rsidRPr="008E3C22" w:rsidRDefault="00673FE2" w:rsidP="00673FE2">
            <w:pPr>
              <w:wordWrap w:val="0"/>
              <w:spacing w:line="3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B2C9E" w14:textId="77777777" w:rsidR="00673FE2" w:rsidRPr="008E3C22" w:rsidRDefault="00673FE2" w:rsidP="00673FE2">
            <w:pPr>
              <w:wordWrap w:val="0"/>
              <w:spacing w:line="3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昭・平　　年　　月　　日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4F1B9837" w14:textId="77777777" w:rsidR="00673FE2" w:rsidRPr="008E3C22" w:rsidRDefault="00673FE2">
            <w:pPr>
              <w:wordWrap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B46" w:rsidRPr="008E3C22" w14:paraId="73AD777C" w14:textId="77777777" w:rsidTr="000306B9">
        <w:trPr>
          <w:trHeight w:val="13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C5205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  <w:p w14:paraId="7143969B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>(団体名)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9DD6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</w:p>
          <w:p w14:paraId="11B4F961" w14:textId="77777777" w:rsidR="00214B46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66CFC186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B400FDD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FE2" w:rsidRPr="008E3C22" w14:paraId="153C4941" w14:textId="77777777" w:rsidTr="00214B46">
        <w:trPr>
          <w:trHeight w:hRule="exact" w:val="15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DC6F5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候補者の</w:t>
            </w:r>
          </w:p>
          <w:p w14:paraId="51568908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現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住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14:paraId="7FD3E48C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(連絡先)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EF3DD98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="00525B49"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>〒</w:t>
            </w:r>
          </w:p>
          <w:p w14:paraId="6C891178" w14:textId="77777777" w:rsidR="00214B46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61700F2B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2302D816" w14:textId="77777777" w:rsidR="00005CCF" w:rsidRPr="008E3C22" w:rsidRDefault="004E1F4E" w:rsidP="000306B9">
            <w:pPr>
              <w:wordWrap w:val="0"/>
              <w:spacing w:line="240" w:lineRule="auto"/>
              <w:ind w:firstLineChars="1700" w:firstLine="3492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  <w:p w14:paraId="3F289A4F" w14:textId="77777777" w:rsidR="00673FE2" w:rsidRPr="008E3C22" w:rsidRDefault="00673FE2" w:rsidP="00495EFF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</w:t>
            </w:r>
            <w:r w:rsidR="004E1F4E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　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様方</w:t>
            </w:r>
            <w:r w:rsidR="00495EF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95EFF" w:rsidRPr="00495EFF">
              <w:rPr>
                <w:rFonts w:ascii="ＭＳ 明朝" w:eastAsia="ＭＳ 明朝" w:hAnsi="ＭＳ 明朝" w:hint="eastAsia"/>
                <w:sz w:val="20"/>
              </w:rPr>
              <w:t>＊</w:t>
            </w:r>
            <w:r w:rsidR="004E1F4E" w:rsidRPr="00495EFF">
              <w:rPr>
                <w:rFonts w:ascii="ＭＳ 明朝" w:eastAsia="ＭＳ 明朝" w:hAnsi="ＭＳ 明朝" w:hint="eastAsia"/>
                <w:sz w:val="20"/>
              </w:rPr>
              <w:t>児童・生徒の場合は保護者氏名を記入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3B4AC22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3729" w:rsidRPr="008E3C22" w14:paraId="6D9106CC" w14:textId="77777777" w:rsidTr="000306B9">
        <w:trPr>
          <w:trHeight w:val="154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2FF3B" w14:textId="77777777" w:rsidR="000C3729" w:rsidRDefault="000C3729" w:rsidP="000306B9">
            <w:pPr>
              <w:wordWrap w:val="0"/>
              <w:spacing w:line="240" w:lineRule="auto"/>
              <w:ind w:firstLineChars="50" w:firstLine="10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 校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6D96523F" w14:textId="77777777" w:rsidR="000C3729" w:rsidRPr="008E3C22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又　　は</w:t>
            </w:r>
          </w:p>
          <w:p w14:paraId="3ADE3698" w14:textId="77777777" w:rsidR="000C3729" w:rsidRPr="008E3C22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>勤 務 先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9E13ADC" w14:textId="77777777" w:rsidR="000C3729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　　　　　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           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 xml:space="preserve">　年）</w:t>
            </w:r>
          </w:p>
          <w:p w14:paraId="509BFB5D" w14:textId="77777777" w:rsidR="000C3729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0B06F8ED" w14:textId="77777777" w:rsidR="000C3729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〒</w:t>
            </w:r>
          </w:p>
          <w:p w14:paraId="25886348" w14:textId="77777777" w:rsidR="000306B9" w:rsidRDefault="000306B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7C558A0F" w14:textId="77777777" w:rsidR="00495EFF" w:rsidRPr="00495EFF" w:rsidRDefault="00495EFF" w:rsidP="000306B9">
            <w:pPr>
              <w:wordWrap w:val="0"/>
              <w:spacing w:line="240" w:lineRule="auto"/>
              <w:ind w:firstLineChars="1700" w:firstLine="3492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789E5788" w14:textId="77777777" w:rsidR="000C3729" w:rsidRPr="008E3C22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3729" w:rsidRPr="008E3C22" w14:paraId="5D665D40" w14:textId="77777777" w:rsidTr="00495EFF">
        <w:trPr>
          <w:trHeight w:hRule="exact" w:val="35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EACD4" w14:textId="77777777" w:rsidR="000C3729" w:rsidRPr="008E3C22" w:rsidRDefault="000C3729" w:rsidP="000C3729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競技会名</w:t>
            </w:r>
          </w:p>
          <w:p w14:paraId="00F93070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及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び</w:t>
            </w:r>
          </w:p>
          <w:p w14:paraId="72C3F00F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成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5234" w14:textId="77777777" w:rsidR="000C3729" w:rsidRPr="008E3C22" w:rsidRDefault="000C3729" w:rsidP="000C37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789B5" w14:textId="77777777" w:rsidR="000C3729" w:rsidRPr="008E3C22" w:rsidRDefault="00495EFF" w:rsidP="00495EFF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競技会名・種目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A9F0C" w14:textId="77777777" w:rsidR="000C3729" w:rsidRPr="008E3C22" w:rsidRDefault="00495EFF" w:rsidP="000C37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成績・記録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5F947556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3729" w:rsidRPr="008E3C22" w14:paraId="5BE1688D" w14:textId="77777777" w:rsidTr="00495EFF">
        <w:trPr>
          <w:trHeight w:hRule="exact" w:val="1575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3B144780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</w:tcPr>
          <w:p w14:paraId="1407DEE2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CFE2E5D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</w:tcPr>
          <w:p w14:paraId="0E456A59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80D9387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FE2" w:rsidRPr="008E3C22" w14:paraId="4B6C32E0" w14:textId="77777777" w:rsidTr="000C3729">
        <w:trPr>
          <w:trHeight w:hRule="exact" w:val="19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4C023" w14:textId="77777777" w:rsidR="00673FE2" w:rsidRPr="008E3C22" w:rsidRDefault="00673FE2" w:rsidP="00214B46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備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F388" w14:textId="77777777" w:rsidR="004E1F4E" w:rsidRPr="008E3C22" w:rsidRDefault="004E1F4E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＊県外居住者の県内連絡先</w:t>
            </w:r>
            <w:r w:rsidR="00214B46">
              <w:rPr>
                <w:rFonts w:ascii="ＭＳ 明朝" w:eastAsia="ＭＳ 明朝" w:hAnsi="ＭＳ 明朝" w:hint="eastAsia"/>
                <w:sz w:val="22"/>
              </w:rPr>
              <w:t>（県外学生は必記）／団体メンバー等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ABA62C7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0E89943" w14:textId="77777777" w:rsidR="00673FE2" w:rsidRDefault="00673FE2" w:rsidP="000306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00" w:lineRule="exact"/>
        <w:ind w:right="170"/>
        <w:rPr>
          <w:rFonts w:ascii="ＭＳ 明朝" w:eastAsia="ＭＳ 明朝" w:hAnsi="ＭＳ 明朝"/>
          <w:sz w:val="22"/>
        </w:rPr>
      </w:pPr>
    </w:p>
    <w:p w14:paraId="464C69AB" w14:textId="77777777" w:rsidR="00673FE2" w:rsidRPr="008E3C22" w:rsidRDefault="00673FE2">
      <w:pPr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※</w:t>
      </w: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候補者の現住所（連絡先）は、候補者が現在生活している住所・電話番号を記入。</w:t>
      </w:r>
    </w:p>
    <w:p w14:paraId="7C7EA626" w14:textId="77777777" w:rsidR="00673FE2" w:rsidRPr="008E3C22" w:rsidRDefault="00673FE2" w:rsidP="000306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left="199" w:right="169" w:hangingChars="100" w:hanging="19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 xml:space="preserve">　</w:t>
      </w: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児童・生徒は（　　　方）も。学生・転勤などで現住所が</w:t>
      </w:r>
      <w:r w:rsidR="001D6626">
        <w:rPr>
          <w:rFonts w:ascii="ＭＳ 明朝" w:eastAsia="ＭＳ 明朝" w:hAnsi="ＭＳ 明朝" w:hint="eastAsia"/>
          <w:sz w:val="22"/>
        </w:rPr>
        <w:t>確認できない</w:t>
      </w:r>
      <w:r w:rsidRPr="008E3C22">
        <w:rPr>
          <w:rFonts w:ascii="ＭＳ 明朝" w:eastAsia="ＭＳ 明朝" w:hAnsi="ＭＳ 明朝" w:hint="eastAsia"/>
          <w:sz w:val="22"/>
        </w:rPr>
        <w:t>場合は、親元の住所・電話番号を記入。</w:t>
      </w:r>
    </w:p>
    <w:p w14:paraId="21B908A0" w14:textId="77777777" w:rsidR="00673FE2" w:rsidRPr="008E3C22" w:rsidRDefault="00673FE2" w:rsidP="000306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left="199" w:right="169" w:hangingChars="100" w:hanging="19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※</w:t>
      </w: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団体の場合は、構成メンバー（監督・コーチを除く）の氏名・生年月日・学校名又は勤務先を備考欄に記入。</w:t>
      </w:r>
    </w:p>
    <w:p w14:paraId="528CAFAD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</w:p>
    <w:p w14:paraId="7A3C599C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 xml:space="preserve">　上記の者を殊勲賞・奨励賞の候補者として推薦します。</w:t>
      </w:r>
    </w:p>
    <w:p w14:paraId="7846A6BC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</w:p>
    <w:p w14:paraId="49777E3F" w14:textId="77777777" w:rsidR="00673FE2" w:rsidRPr="008E3C22" w:rsidRDefault="00CE7280" w:rsidP="00392213">
      <w:pPr>
        <w:tabs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 xml:space="preserve">　　　</w:t>
      </w:r>
      <w:r w:rsidR="00D84B78">
        <w:rPr>
          <w:rFonts w:ascii="ＭＳ 明朝" w:eastAsia="ＭＳ 明朝" w:hAnsi="ＭＳ 明朝" w:hint="eastAsia"/>
          <w:sz w:val="22"/>
        </w:rPr>
        <w:t>令和</w:t>
      </w:r>
      <w:r w:rsidR="00392213">
        <w:rPr>
          <w:rFonts w:ascii="ＭＳ 明朝" w:eastAsia="ＭＳ 明朝" w:hAnsi="ＭＳ 明朝" w:hint="eastAsia"/>
          <w:sz w:val="22"/>
        </w:rPr>
        <w:t xml:space="preserve">　　</w:t>
      </w:r>
      <w:r w:rsidR="00673FE2" w:rsidRPr="008E3C22">
        <w:rPr>
          <w:rFonts w:ascii="ＭＳ 明朝" w:eastAsia="ＭＳ 明朝" w:hAnsi="ＭＳ 明朝" w:hint="eastAsia"/>
          <w:sz w:val="22"/>
        </w:rPr>
        <w:t>年　　月　　日</w:t>
      </w:r>
    </w:p>
    <w:p w14:paraId="08330BC9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447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 w:rsidR="00596DFB"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8E3C22">
        <w:rPr>
          <w:rFonts w:ascii="ＭＳ 明朝" w:eastAsia="ＭＳ 明朝" w:hAnsi="ＭＳ 明朝" w:hint="eastAsia"/>
          <w:sz w:val="22"/>
        </w:rPr>
        <w:t>団　体　名</w:t>
      </w:r>
      <w:r w:rsidRPr="008E3C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2957C9C8" w14:textId="7CDE309E" w:rsidR="00673FE2" w:rsidRPr="000431ED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447" w:lineRule="exact"/>
        <w:ind w:right="169"/>
        <w:rPr>
          <w:rFonts w:ascii="ＭＳ 明朝" w:eastAsia="ＭＳ 明朝" w:hAnsi="ＭＳ 明朝"/>
          <w:sz w:val="22"/>
          <w:u w:val="single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 w:rsidR="00596DFB"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8E3C22">
        <w:rPr>
          <w:rFonts w:ascii="ＭＳ 明朝" w:eastAsia="ＭＳ 明朝" w:hAnsi="ＭＳ 明朝" w:hint="eastAsia"/>
          <w:sz w:val="22"/>
        </w:rPr>
        <w:t>会　長　名</w:t>
      </w:r>
      <w:r w:rsidRPr="008E3C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0431E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27E4B422" w14:textId="175C3238" w:rsidR="00673FE2" w:rsidRPr="000431ED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  <w:u w:val="single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 w:rsidR="00596DFB"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8E3C22">
        <w:rPr>
          <w:rFonts w:ascii="ＭＳ 明朝" w:eastAsia="ＭＳ 明朝" w:hAnsi="ＭＳ 明朝" w:hint="eastAsia"/>
          <w:sz w:val="22"/>
        </w:rPr>
        <w:t>記載責任者</w:t>
      </w:r>
      <w:r w:rsidRPr="008E3C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0431E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0BDF31DB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</w:p>
    <w:p w14:paraId="0C884633" w14:textId="77777777" w:rsidR="00596DFB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 xml:space="preserve">　</w:t>
      </w:r>
      <w:r w:rsidR="00CF1A57">
        <w:rPr>
          <w:rFonts w:ascii="ＭＳ 明朝" w:eastAsia="ＭＳ 明朝" w:hAnsi="ＭＳ 明朝" w:hint="eastAsia"/>
          <w:sz w:val="22"/>
        </w:rPr>
        <w:t>公益</w:t>
      </w:r>
      <w:r w:rsidRPr="008E3C22">
        <w:rPr>
          <w:rFonts w:ascii="ＭＳ 明朝" w:eastAsia="ＭＳ 明朝" w:hAnsi="ＭＳ 明朝" w:hint="eastAsia"/>
          <w:sz w:val="22"/>
        </w:rPr>
        <w:t>財団法人　山形県</w:t>
      </w:r>
      <w:r w:rsidR="009F311A">
        <w:rPr>
          <w:rFonts w:ascii="ＭＳ 明朝" w:eastAsia="ＭＳ 明朝" w:hAnsi="ＭＳ 明朝" w:hint="eastAsia"/>
          <w:sz w:val="22"/>
        </w:rPr>
        <w:t>スポーツ</w:t>
      </w:r>
      <w:r w:rsidRPr="008E3C22">
        <w:rPr>
          <w:rFonts w:ascii="ＭＳ 明朝" w:eastAsia="ＭＳ 明朝" w:hAnsi="ＭＳ 明朝" w:hint="eastAsia"/>
          <w:sz w:val="22"/>
        </w:rPr>
        <w:t>協会長　殿</w:t>
      </w:r>
    </w:p>
    <w:p w14:paraId="134EECBD" w14:textId="77777777" w:rsidR="00391C1E" w:rsidRPr="00596DFB" w:rsidRDefault="00391C1E" w:rsidP="00391C1E">
      <w:pPr>
        <w:wordWrap w:val="0"/>
        <w:spacing w:line="340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lastRenderedPageBreak/>
        <w:t>様式２</w:t>
      </w:r>
    </w:p>
    <w:p w14:paraId="55DCBE04" w14:textId="4C728598" w:rsidR="00391C1E" w:rsidRPr="00495EFF" w:rsidRDefault="00391C1E" w:rsidP="00391C1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431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度 公益財団法人</w:t>
      </w:r>
      <w:r w:rsidRPr="00495EFF">
        <w:rPr>
          <w:rFonts w:ascii="ＭＳ 明朝" w:eastAsia="ＭＳ 明朝" w:hAnsi="ＭＳ 明朝" w:hint="eastAsia"/>
          <w:sz w:val="24"/>
          <w:szCs w:val="24"/>
        </w:rPr>
        <w:t>山形県</w:t>
      </w:r>
      <w:r>
        <w:rPr>
          <w:rFonts w:ascii="ＭＳ 明朝" w:eastAsia="ＭＳ 明朝" w:hAnsi="ＭＳ 明朝" w:hint="eastAsia"/>
          <w:sz w:val="24"/>
          <w:szCs w:val="24"/>
        </w:rPr>
        <w:t>スポーツ</w:t>
      </w:r>
      <w:r w:rsidRPr="00495EFF">
        <w:rPr>
          <w:rFonts w:ascii="ＭＳ 明朝" w:eastAsia="ＭＳ 明朝" w:hAnsi="ＭＳ 明朝" w:hint="eastAsia"/>
          <w:sz w:val="24"/>
          <w:szCs w:val="24"/>
        </w:rPr>
        <w:t>協会</w:t>
      </w:r>
      <w:r w:rsidRPr="00495EFF">
        <w:rPr>
          <w:rFonts w:ascii="ＭＳ 明朝" w:eastAsia="ＭＳ 明朝" w:hAnsi="ＭＳ 明朝" w:hint="eastAsia"/>
          <w:spacing w:val="2"/>
          <w:sz w:val="24"/>
          <w:szCs w:val="24"/>
        </w:rPr>
        <w:t xml:space="preserve"> </w:t>
      </w:r>
      <w:r w:rsidRPr="00495EFF">
        <w:rPr>
          <w:rFonts w:ascii="ＭＳ 明朝" w:eastAsia="ＭＳ 明朝" w:hAnsi="ＭＳ 明朝" w:hint="eastAsia"/>
          <w:sz w:val="24"/>
          <w:szCs w:val="24"/>
        </w:rPr>
        <w:t>功労賞・感謝状</w:t>
      </w:r>
      <w:r w:rsidRPr="00495EFF">
        <w:rPr>
          <w:rFonts w:ascii="ＭＳ 明朝" w:eastAsia="ＭＳ 明朝" w:hAnsi="ＭＳ 明朝" w:hint="eastAsia"/>
          <w:spacing w:val="2"/>
          <w:sz w:val="24"/>
          <w:szCs w:val="24"/>
        </w:rPr>
        <w:t xml:space="preserve"> </w:t>
      </w:r>
      <w:r w:rsidRPr="00495EFF">
        <w:rPr>
          <w:rFonts w:ascii="ＭＳ 明朝" w:eastAsia="ＭＳ 明朝" w:hAnsi="ＭＳ 明朝" w:hint="eastAsia"/>
          <w:sz w:val="24"/>
          <w:szCs w:val="24"/>
        </w:rPr>
        <w:t>候補者推薦書</w:t>
      </w:r>
    </w:p>
    <w:p w14:paraId="10727181" w14:textId="77777777" w:rsidR="00391C1E" w:rsidRPr="00596DFB" w:rsidRDefault="00391C1E" w:rsidP="00391C1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center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>※</w:t>
      </w: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596DFB">
        <w:rPr>
          <w:rFonts w:ascii="ＭＳ 明朝" w:eastAsia="ＭＳ 明朝" w:hAnsi="ＭＳ 明朝" w:hint="eastAsia"/>
          <w:sz w:val="22"/>
        </w:rPr>
        <w:t>功労賞・感謝状のいずれかを○で囲んでください。</w:t>
      </w:r>
    </w:p>
    <w:p w14:paraId="1179115F" w14:textId="77777777" w:rsidR="00391C1E" w:rsidRPr="00596DFB" w:rsidRDefault="00391C1E" w:rsidP="00391C1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17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18"/>
        <w:gridCol w:w="4248"/>
        <w:gridCol w:w="3422"/>
        <w:gridCol w:w="209"/>
        <w:gridCol w:w="27"/>
      </w:tblGrid>
      <w:tr w:rsidR="00391C1E" w:rsidRPr="00596DFB" w14:paraId="1116C082" w14:textId="77777777" w:rsidTr="00EF6E6B">
        <w:trPr>
          <w:trHeight w:hRule="exact" w:val="52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9C2321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FC9CFA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1F038E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生　　年　　月　　日</w:t>
            </w:r>
          </w:p>
        </w:tc>
        <w:tc>
          <w:tcPr>
            <w:tcW w:w="27" w:type="dxa"/>
            <w:vMerge w:val="restart"/>
            <w:tcBorders>
              <w:left w:val="single" w:sz="4" w:space="0" w:color="auto"/>
            </w:tcBorders>
          </w:tcPr>
          <w:p w14:paraId="3AD8252B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37DCB80E" w14:textId="77777777" w:rsidTr="00EF6E6B">
        <w:trPr>
          <w:trHeight w:hRule="exact" w:val="10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E4058F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B5F99E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3604DA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昭</w:t>
            </w:r>
            <w:r>
              <w:rPr>
                <w:rFonts w:ascii="ＭＳ 明朝" w:eastAsia="ＭＳ 明朝" w:hAnsi="ＭＳ 明朝" w:hint="eastAsia"/>
                <w:sz w:val="22"/>
              </w:rPr>
              <w:t>・平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年　　月　　日生</w:t>
            </w:r>
          </w:p>
          <w:p w14:paraId="796512F5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（満　　　歳）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35953345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3DEB3549" w14:textId="77777777" w:rsidTr="00EF6E6B">
        <w:trPr>
          <w:trHeight w:hRule="exact" w:val="124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8DD0B2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現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住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14:paraId="408C0DD0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(連絡先)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FAB389" w14:textId="77777777" w:rsidR="00391C1E" w:rsidRPr="004E04BA" w:rsidRDefault="00391C1E" w:rsidP="00EF6E6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4E04BA">
              <w:rPr>
                <w:rFonts w:ascii="ＭＳ 明朝" w:eastAsia="ＭＳ 明朝" w:hAnsi="ＭＳ 明朝" w:hint="eastAsia"/>
                <w:sz w:val="22"/>
              </w:rPr>
              <w:t xml:space="preserve">〒　　　　　　</w:t>
            </w:r>
          </w:p>
          <w:p w14:paraId="47C679D8" w14:textId="77777777" w:rsidR="00391C1E" w:rsidRPr="00596DFB" w:rsidRDefault="00391C1E" w:rsidP="00EF6E6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43D1C9A" w14:textId="77777777" w:rsidR="00391C1E" w:rsidRPr="00596DFB" w:rsidRDefault="00391C1E" w:rsidP="00EF6E6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577EFE36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09C996F8" w14:textId="77777777" w:rsidTr="00EF6E6B">
        <w:trPr>
          <w:trHeight w:hRule="exact" w:val="12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67F8EE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勤 務 先</w:t>
            </w:r>
          </w:p>
          <w:p w14:paraId="46C579E8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及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び</w:t>
            </w:r>
          </w:p>
          <w:p w14:paraId="20E2A302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役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職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1944285" w14:textId="77777777" w:rsidR="00391C1E" w:rsidRDefault="00391C1E" w:rsidP="00EF6E6B">
            <w:pPr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  <w:p w14:paraId="1FC8A409" w14:textId="77777777" w:rsidR="00391C1E" w:rsidRDefault="00391C1E" w:rsidP="00EF6E6B">
            <w:pPr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  <w:p w14:paraId="6F49BE31" w14:textId="77777777" w:rsidR="00391C1E" w:rsidRDefault="00391C1E" w:rsidP="00EF6E6B">
            <w:pPr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  <w:p w14:paraId="7B123E3B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 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05EA54F3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7113BC4F" w14:textId="77777777" w:rsidTr="00EF6E6B">
        <w:trPr>
          <w:trHeight w:hRule="exact" w:val="85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B14D69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ｽﾎﾟｰﾂ団体</w:t>
            </w:r>
          </w:p>
          <w:p w14:paraId="4DF37A27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における</w:t>
            </w:r>
          </w:p>
          <w:p w14:paraId="10A20F2D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役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職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342CDF21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78CE27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年　月　日～　　年　月　日　　　　　　　　　　役職名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0D898DDB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1F987AF1" w14:textId="77777777" w:rsidTr="00EF6E6B"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1D2C13EB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 w:val="restart"/>
            <w:tcBorders>
              <w:left w:val="single" w:sz="4" w:space="0" w:color="auto"/>
            </w:tcBorders>
            <w:vAlign w:val="center"/>
          </w:tcPr>
          <w:p w14:paraId="3F04E388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3999A4FC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 w:val="restart"/>
          </w:tcPr>
          <w:p w14:paraId="565B2373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016BCCB2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5F13B0AE" w14:textId="77777777" w:rsidTr="00EF6E6B"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37B144D2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26AA0664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63C4013E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71709C55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082A6FE7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28143F71" w14:textId="77777777" w:rsidTr="00EF6E6B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116DF328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4216073E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6220BAD3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1CAC20AC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126E2F2B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6C9A9C44" w14:textId="77777777" w:rsidTr="00EF6E6B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2BD29C15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97" w:type="dxa"/>
            <w:gridSpan w:val="4"/>
            <w:tcBorders>
              <w:left w:val="single" w:sz="4" w:space="0" w:color="auto"/>
            </w:tcBorders>
            <w:vAlign w:val="center"/>
          </w:tcPr>
          <w:p w14:paraId="49BA96CA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16378FF6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0D583357" w14:textId="77777777" w:rsidTr="00EF6E6B">
        <w:trPr>
          <w:trHeight w:hRule="exact" w:val="121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69DCFC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功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績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4F61D3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2A68B0ED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14AC745B" w14:textId="77777777" w:rsidTr="00EF6E6B">
        <w:trPr>
          <w:trHeight w:hRule="exact" w:val="10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B64FC6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特に推薦</w:t>
            </w:r>
          </w:p>
          <w:p w14:paraId="6C1F1720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する理由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094D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11BCD7B8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2278A46B" w14:textId="77777777" w:rsidTr="00EF6E6B">
        <w:trPr>
          <w:trHeight w:hRule="exact" w:val="10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8779D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表彰規程</w:t>
            </w:r>
          </w:p>
          <w:p w14:paraId="7511907B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区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0C5B4" w14:textId="77777777" w:rsidR="00391C1E" w:rsidRDefault="00391C1E" w:rsidP="00EF6E6B">
            <w:pPr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807E5A">
              <w:rPr>
                <w:rFonts w:ascii="ＭＳ 明朝" w:eastAsia="ＭＳ 明朝" w:hAnsi="ＭＳ 明朝" w:hint="eastAsia"/>
                <w:sz w:val="20"/>
              </w:rPr>
              <w:t>※</w:t>
            </w:r>
            <w:r w:rsidRPr="00807E5A">
              <w:rPr>
                <w:rFonts w:ascii="ＭＳ 明朝" w:eastAsia="ＭＳ 明朝" w:hAnsi="ＭＳ 明朝" w:hint="eastAsia"/>
                <w:spacing w:val="2"/>
                <w:sz w:val="20"/>
              </w:rPr>
              <w:t xml:space="preserve"> </w:t>
            </w:r>
            <w:r w:rsidRPr="00807E5A">
              <w:rPr>
                <w:rFonts w:ascii="ＭＳ 明朝" w:eastAsia="ＭＳ 明朝" w:hAnsi="ＭＳ 明朝" w:hint="eastAsia"/>
                <w:sz w:val="20"/>
              </w:rPr>
              <w:t>該当項目を〇で囲む。</w:t>
            </w:r>
          </w:p>
          <w:p w14:paraId="730D7084" w14:textId="77777777" w:rsidR="00391C1E" w:rsidRPr="00807E5A" w:rsidRDefault="00391C1E" w:rsidP="00EF6E6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功労賞（ア･イ･ウ･エ）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感謝状（ア･イ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山形県ライオンズスポーツ賞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65A267E5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234EE873" w14:textId="77777777" w:rsidTr="00EF6E6B">
        <w:trPr>
          <w:trHeight w:hRule="exact" w:val="51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4869C0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スポーツ</w:t>
            </w:r>
          </w:p>
          <w:p w14:paraId="3A0DAC2A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関係賞歴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290B0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年　月　日　　　　　　受賞内容　　　　　　　　　表彰団体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46C58A13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7AAE014F" w14:textId="77777777" w:rsidTr="00EF6E6B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25384CAF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 w:val="restart"/>
            <w:tcBorders>
              <w:left w:val="single" w:sz="4" w:space="0" w:color="auto"/>
            </w:tcBorders>
            <w:vAlign w:val="center"/>
          </w:tcPr>
          <w:p w14:paraId="7BE2A54B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vAlign w:val="center"/>
          </w:tcPr>
          <w:p w14:paraId="40EC38A4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 w:val="restart"/>
          </w:tcPr>
          <w:p w14:paraId="4145B1F0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29C80D2B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5191BF6F" w14:textId="77777777" w:rsidTr="00EF6E6B"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007539FA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2C3DCC1E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59CC5963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0F8E230A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5AE3005C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73FBA3DD" w14:textId="77777777" w:rsidTr="00EF6E6B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5F69E262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7C1EBA5E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41E09026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5F06E023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25D192DB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07D0FB11" w14:textId="77777777" w:rsidTr="00EF6E6B">
        <w:trPr>
          <w:trHeight w:hRule="exact" w:val="170"/>
        </w:trPr>
        <w:tc>
          <w:tcPr>
            <w:tcW w:w="1180" w:type="dxa"/>
            <w:vMerge w:val="restart"/>
            <w:tcBorders>
              <w:left w:val="single" w:sz="4" w:space="0" w:color="auto"/>
            </w:tcBorders>
            <w:vAlign w:val="center"/>
          </w:tcPr>
          <w:p w14:paraId="17CA39FE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 w:val="restart"/>
            <w:tcBorders>
              <w:left w:val="single" w:sz="4" w:space="0" w:color="auto"/>
            </w:tcBorders>
            <w:vAlign w:val="center"/>
          </w:tcPr>
          <w:p w14:paraId="441F7D8B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vAlign w:val="center"/>
          </w:tcPr>
          <w:p w14:paraId="07202726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 w:val="restart"/>
          </w:tcPr>
          <w:p w14:paraId="778A94A0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 w:val="restart"/>
            <w:tcBorders>
              <w:left w:val="single" w:sz="4" w:space="0" w:color="auto"/>
            </w:tcBorders>
          </w:tcPr>
          <w:p w14:paraId="1A74A454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91C1E" w:rsidRPr="00596DFB" w14:paraId="6F4CA22E" w14:textId="77777777" w:rsidTr="00EF6E6B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3C78C4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F1DCE1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AB39050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  <w:tcBorders>
              <w:bottom w:val="single" w:sz="4" w:space="0" w:color="auto"/>
            </w:tcBorders>
          </w:tcPr>
          <w:p w14:paraId="25B4081C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06A7D2BF" w14:textId="77777777" w:rsidR="00391C1E" w:rsidRPr="00596DFB" w:rsidRDefault="00391C1E" w:rsidP="00EF6E6B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9F6B2C6" w14:textId="77777777" w:rsidR="00391C1E" w:rsidRPr="00596DFB" w:rsidRDefault="00391C1E" w:rsidP="00391C1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40" w:lineRule="exact"/>
        <w:rPr>
          <w:rFonts w:ascii="ＭＳ 明朝" w:eastAsia="ＭＳ 明朝" w:hAnsi="ＭＳ 明朝"/>
          <w:sz w:val="22"/>
        </w:rPr>
      </w:pPr>
    </w:p>
    <w:p w14:paraId="38353DB5" w14:textId="77777777" w:rsidR="00391C1E" w:rsidRPr="00596DFB" w:rsidRDefault="00391C1E" w:rsidP="00391C1E">
      <w:pPr>
        <w:wordWrap w:val="0"/>
        <w:spacing w:line="340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 xml:space="preserve">　上記の者を功労賞・感謝状の候補者として推薦します。</w:t>
      </w:r>
    </w:p>
    <w:p w14:paraId="6D8D122E" w14:textId="77777777" w:rsidR="00391C1E" w:rsidRPr="00596DFB" w:rsidRDefault="00391C1E" w:rsidP="00391C1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40" w:lineRule="exact"/>
        <w:rPr>
          <w:rFonts w:ascii="ＭＳ 明朝" w:eastAsia="ＭＳ 明朝" w:hAnsi="ＭＳ 明朝"/>
          <w:sz w:val="22"/>
        </w:rPr>
      </w:pPr>
    </w:p>
    <w:p w14:paraId="57FF6F36" w14:textId="77777777" w:rsidR="00391C1E" w:rsidRPr="00596DFB" w:rsidRDefault="00391C1E" w:rsidP="00391C1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令和　　 </w:t>
      </w:r>
      <w:r w:rsidRPr="00596DFB">
        <w:rPr>
          <w:rFonts w:ascii="ＭＳ 明朝" w:eastAsia="ＭＳ 明朝" w:hAnsi="ＭＳ 明朝" w:hint="eastAsia"/>
          <w:sz w:val="22"/>
        </w:rPr>
        <w:t>年　　月　　日</w:t>
      </w:r>
    </w:p>
    <w:p w14:paraId="7D5A583C" w14:textId="77777777" w:rsidR="00391C1E" w:rsidRPr="00596DFB" w:rsidRDefault="00391C1E" w:rsidP="00391C1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596DFB">
        <w:rPr>
          <w:rFonts w:ascii="ＭＳ 明朝" w:eastAsia="ＭＳ 明朝" w:hAnsi="ＭＳ 明朝" w:hint="eastAsia"/>
          <w:sz w:val="22"/>
        </w:rPr>
        <w:t>団　体　名</w:t>
      </w:r>
      <w:r w:rsidRPr="00596DF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0DF7EC0A" w14:textId="0F946905" w:rsidR="00391C1E" w:rsidRPr="000431ED" w:rsidRDefault="00391C1E" w:rsidP="00391C1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  <w:u w:val="single"/>
        </w:rPr>
      </w:pP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596DFB">
        <w:rPr>
          <w:rFonts w:ascii="ＭＳ 明朝" w:eastAsia="ＭＳ 明朝" w:hAnsi="ＭＳ 明朝" w:hint="eastAsia"/>
          <w:sz w:val="22"/>
        </w:rPr>
        <w:t>会　長　名</w:t>
      </w:r>
      <w:r w:rsidRPr="00596DF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0431E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7B26E105" w14:textId="11CD8A49" w:rsidR="00391C1E" w:rsidRPr="000431ED" w:rsidRDefault="00391C1E" w:rsidP="00391C1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  <w:u w:val="single"/>
        </w:rPr>
      </w:pP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596DFB">
        <w:rPr>
          <w:rFonts w:ascii="ＭＳ 明朝" w:eastAsia="ＭＳ 明朝" w:hAnsi="ＭＳ 明朝" w:hint="eastAsia"/>
          <w:sz w:val="22"/>
        </w:rPr>
        <w:t>記載責任者</w:t>
      </w:r>
      <w:r w:rsidRPr="00596DF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0431E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1D936F29" w14:textId="77777777" w:rsidR="00391C1E" w:rsidRDefault="00391C1E" w:rsidP="00391C1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</w:p>
    <w:p w14:paraId="3C1C3290" w14:textId="77777777" w:rsidR="00391C1E" w:rsidRPr="00596DFB" w:rsidRDefault="00391C1E" w:rsidP="00391C1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公益</w:t>
      </w:r>
      <w:r w:rsidRPr="00596DFB">
        <w:rPr>
          <w:rFonts w:ascii="ＭＳ 明朝" w:eastAsia="ＭＳ 明朝" w:hAnsi="ＭＳ 明朝" w:hint="eastAsia"/>
          <w:sz w:val="22"/>
        </w:rPr>
        <w:t>財団法人　山形県</w:t>
      </w:r>
      <w:r>
        <w:rPr>
          <w:rFonts w:ascii="ＭＳ 明朝" w:eastAsia="ＭＳ 明朝" w:hAnsi="ＭＳ 明朝" w:hint="eastAsia"/>
          <w:sz w:val="22"/>
        </w:rPr>
        <w:t>スポーツ</w:t>
      </w:r>
      <w:r w:rsidRPr="00596DFB">
        <w:rPr>
          <w:rFonts w:ascii="ＭＳ 明朝" w:eastAsia="ＭＳ 明朝" w:hAnsi="ＭＳ 明朝" w:hint="eastAsia"/>
          <w:sz w:val="22"/>
        </w:rPr>
        <w:t>協会長　殿</w:t>
      </w:r>
    </w:p>
    <w:sectPr w:rsidR="00391C1E" w:rsidRPr="00596DFB" w:rsidSect="007428CE">
      <w:type w:val="nextColumn"/>
      <w:pgSz w:w="11906" w:h="16838" w:code="9"/>
      <w:pgMar w:top="680" w:right="851" w:bottom="567" w:left="1418" w:header="142" w:footer="142" w:gutter="0"/>
      <w:cols w:space="720"/>
      <w:docGrid w:type="linesAndChars" w:linePitch="247" w:charSpace="-5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28A1" w14:textId="77777777" w:rsidR="009076C7" w:rsidRDefault="009076C7" w:rsidP="00D44560">
      <w:pPr>
        <w:spacing w:line="240" w:lineRule="auto"/>
      </w:pPr>
      <w:r>
        <w:separator/>
      </w:r>
    </w:p>
  </w:endnote>
  <w:endnote w:type="continuationSeparator" w:id="0">
    <w:p w14:paraId="479CDC20" w14:textId="77777777" w:rsidR="009076C7" w:rsidRDefault="009076C7" w:rsidP="00D44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D05A" w14:textId="77777777" w:rsidR="009076C7" w:rsidRDefault="009076C7" w:rsidP="00D44560">
      <w:pPr>
        <w:spacing w:line="240" w:lineRule="auto"/>
      </w:pPr>
      <w:r>
        <w:separator/>
      </w:r>
    </w:p>
  </w:footnote>
  <w:footnote w:type="continuationSeparator" w:id="0">
    <w:p w14:paraId="0CE4A1E6" w14:textId="77777777" w:rsidR="009076C7" w:rsidRDefault="009076C7" w:rsidP="00D445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107C5"/>
    <w:multiLevelType w:val="hybridMultilevel"/>
    <w:tmpl w:val="B8E85382"/>
    <w:lvl w:ilvl="0" w:tplc="5848411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14405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55"/>
  <w:drawingGridVerticalSpacing w:val="247"/>
  <w:displayHorizontalDrawingGridEvery w:val="0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73FE2"/>
    <w:rsid w:val="00003BD4"/>
    <w:rsid w:val="00005CCF"/>
    <w:rsid w:val="00006278"/>
    <w:rsid w:val="0001109F"/>
    <w:rsid w:val="000306B9"/>
    <w:rsid w:val="0003426B"/>
    <w:rsid w:val="000431ED"/>
    <w:rsid w:val="00052E76"/>
    <w:rsid w:val="0005679F"/>
    <w:rsid w:val="00087279"/>
    <w:rsid w:val="000A5825"/>
    <w:rsid w:val="000C3729"/>
    <w:rsid w:val="000D4C91"/>
    <w:rsid w:val="00133E2C"/>
    <w:rsid w:val="001701BC"/>
    <w:rsid w:val="00171C11"/>
    <w:rsid w:val="001743D9"/>
    <w:rsid w:val="00174F5D"/>
    <w:rsid w:val="00191BC9"/>
    <w:rsid w:val="001A0970"/>
    <w:rsid w:val="001A7132"/>
    <w:rsid w:val="001B1678"/>
    <w:rsid w:val="001B2C4E"/>
    <w:rsid w:val="001B4660"/>
    <w:rsid w:val="001C5B01"/>
    <w:rsid w:val="001D262B"/>
    <w:rsid w:val="001D3770"/>
    <w:rsid w:val="001D6626"/>
    <w:rsid w:val="001E7FD1"/>
    <w:rsid w:val="00214B46"/>
    <w:rsid w:val="00235B78"/>
    <w:rsid w:val="002579E3"/>
    <w:rsid w:val="00277106"/>
    <w:rsid w:val="00290039"/>
    <w:rsid w:val="002D3CCD"/>
    <w:rsid w:val="002D4D9A"/>
    <w:rsid w:val="002D51B5"/>
    <w:rsid w:val="002E3988"/>
    <w:rsid w:val="00363858"/>
    <w:rsid w:val="00391C1E"/>
    <w:rsid w:val="00392213"/>
    <w:rsid w:val="003A3E04"/>
    <w:rsid w:val="003D3BB6"/>
    <w:rsid w:val="003E4D8C"/>
    <w:rsid w:val="00416C59"/>
    <w:rsid w:val="00421BEB"/>
    <w:rsid w:val="004269B7"/>
    <w:rsid w:val="0047573D"/>
    <w:rsid w:val="004810E9"/>
    <w:rsid w:val="00484B97"/>
    <w:rsid w:val="00492160"/>
    <w:rsid w:val="00495EFF"/>
    <w:rsid w:val="004A0389"/>
    <w:rsid w:val="004B1364"/>
    <w:rsid w:val="004D588B"/>
    <w:rsid w:val="004E04BA"/>
    <w:rsid w:val="004E1F4E"/>
    <w:rsid w:val="004F4382"/>
    <w:rsid w:val="00517296"/>
    <w:rsid w:val="00525B49"/>
    <w:rsid w:val="0054571E"/>
    <w:rsid w:val="00551F9C"/>
    <w:rsid w:val="00561B7A"/>
    <w:rsid w:val="00573167"/>
    <w:rsid w:val="00587FB8"/>
    <w:rsid w:val="00592B59"/>
    <w:rsid w:val="00596DFB"/>
    <w:rsid w:val="005E52F8"/>
    <w:rsid w:val="005F4246"/>
    <w:rsid w:val="006333B4"/>
    <w:rsid w:val="00636479"/>
    <w:rsid w:val="0065202F"/>
    <w:rsid w:val="00663CE9"/>
    <w:rsid w:val="006732F1"/>
    <w:rsid w:val="00673FE2"/>
    <w:rsid w:val="00682332"/>
    <w:rsid w:val="006901C4"/>
    <w:rsid w:val="006D2833"/>
    <w:rsid w:val="006D3391"/>
    <w:rsid w:val="0070096B"/>
    <w:rsid w:val="00714F3B"/>
    <w:rsid w:val="007428CE"/>
    <w:rsid w:val="007D4EC4"/>
    <w:rsid w:val="007D5920"/>
    <w:rsid w:val="007D5E67"/>
    <w:rsid w:val="007E7DAA"/>
    <w:rsid w:val="00807E5A"/>
    <w:rsid w:val="00842268"/>
    <w:rsid w:val="0087355C"/>
    <w:rsid w:val="008C1746"/>
    <w:rsid w:val="008E3C22"/>
    <w:rsid w:val="008E439A"/>
    <w:rsid w:val="008F6951"/>
    <w:rsid w:val="009076C7"/>
    <w:rsid w:val="00911DD4"/>
    <w:rsid w:val="0091424E"/>
    <w:rsid w:val="00943663"/>
    <w:rsid w:val="00954C8D"/>
    <w:rsid w:val="00965C25"/>
    <w:rsid w:val="00976413"/>
    <w:rsid w:val="00990F3B"/>
    <w:rsid w:val="009944FD"/>
    <w:rsid w:val="009A1485"/>
    <w:rsid w:val="009C3E87"/>
    <w:rsid w:val="009D6203"/>
    <w:rsid w:val="009E6CE5"/>
    <w:rsid w:val="009F311A"/>
    <w:rsid w:val="00A41BF7"/>
    <w:rsid w:val="00A4516F"/>
    <w:rsid w:val="00A65D15"/>
    <w:rsid w:val="00A843B5"/>
    <w:rsid w:val="00A8715B"/>
    <w:rsid w:val="00AA0436"/>
    <w:rsid w:val="00AB3631"/>
    <w:rsid w:val="00AC0AE9"/>
    <w:rsid w:val="00AF4124"/>
    <w:rsid w:val="00AF5212"/>
    <w:rsid w:val="00B22F70"/>
    <w:rsid w:val="00B30617"/>
    <w:rsid w:val="00B67160"/>
    <w:rsid w:val="00B9518D"/>
    <w:rsid w:val="00BA597A"/>
    <w:rsid w:val="00BA7E6A"/>
    <w:rsid w:val="00BB457B"/>
    <w:rsid w:val="00BB79F2"/>
    <w:rsid w:val="00BC363F"/>
    <w:rsid w:val="00BE6249"/>
    <w:rsid w:val="00C1194F"/>
    <w:rsid w:val="00C56787"/>
    <w:rsid w:val="00C62D08"/>
    <w:rsid w:val="00C8370C"/>
    <w:rsid w:val="00C9765D"/>
    <w:rsid w:val="00CB22CA"/>
    <w:rsid w:val="00CB78D1"/>
    <w:rsid w:val="00CC5282"/>
    <w:rsid w:val="00CE0746"/>
    <w:rsid w:val="00CE37AC"/>
    <w:rsid w:val="00CE7280"/>
    <w:rsid w:val="00CF1A57"/>
    <w:rsid w:val="00D1386E"/>
    <w:rsid w:val="00D32060"/>
    <w:rsid w:val="00D44560"/>
    <w:rsid w:val="00D67EE4"/>
    <w:rsid w:val="00D76568"/>
    <w:rsid w:val="00D84B78"/>
    <w:rsid w:val="00D8564C"/>
    <w:rsid w:val="00DA6FDE"/>
    <w:rsid w:val="00DC77BE"/>
    <w:rsid w:val="00DD4190"/>
    <w:rsid w:val="00DE67E4"/>
    <w:rsid w:val="00E06D3C"/>
    <w:rsid w:val="00E10347"/>
    <w:rsid w:val="00E2388E"/>
    <w:rsid w:val="00E35B7C"/>
    <w:rsid w:val="00E504AF"/>
    <w:rsid w:val="00E679C2"/>
    <w:rsid w:val="00ED1147"/>
    <w:rsid w:val="00EF4198"/>
    <w:rsid w:val="00F00907"/>
    <w:rsid w:val="00F446C3"/>
    <w:rsid w:val="00F55C55"/>
    <w:rsid w:val="00F57609"/>
    <w:rsid w:val="00F72CD6"/>
    <w:rsid w:val="00F7666C"/>
    <w:rsid w:val="00F84B44"/>
    <w:rsid w:val="00F90D02"/>
    <w:rsid w:val="00FB7EA5"/>
    <w:rsid w:val="00FD0CD4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EBD36AF"/>
  <w15:docId w15:val="{330A9384-7E15-4A77-AB5E-78C2040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7" w:lineRule="atLeast"/>
      <w:jc w:val="both"/>
    </w:pPr>
    <w:rPr>
      <w:spacing w:val="5"/>
      <w:kern w:val="2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25B49"/>
    <w:pPr>
      <w:jc w:val="center"/>
    </w:pPr>
    <w:rPr>
      <w:sz w:val="22"/>
    </w:rPr>
  </w:style>
  <w:style w:type="paragraph" w:styleId="a4">
    <w:name w:val="Closing"/>
    <w:basedOn w:val="a"/>
    <w:rsid w:val="00525B49"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D44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4560"/>
    <w:rPr>
      <w:spacing w:val="5"/>
      <w:kern w:val="2"/>
      <w:sz w:val="17"/>
    </w:rPr>
  </w:style>
  <w:style w:type="paragraph" w:styleId="a7">
    <w:name w:val="footer"/>
    <w:basedOn w:val="a"/>
    <w:link w:val="a8"/>
    <w:uiPriority w:val="99"/>
    <w:unhideWhenUsed/>
    <w:rsid w:val="00D44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4560"/>
    <w:rPr>
      <w:spacing w:val="5"/>
      <w:kern w:val="2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28BD-90C9-4258-A161-EC26AAC7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体協表彰推薦１１月</vt:lpstr>
      <vt:lpstr>県体協表彰推薦１１月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体協表彰推薦１１月</dc:title>
  <dc:creator>山形県体育協会</dc:creator>
  <cp:lastModifiedBy>スポーツ協会12 山形県</cp:lastModifiedBy>
  <cp:revision>69</cp:revision>
  <cp:lastPrinted>2023-11-01T00:41:00Z</cp:lastPrinted>
  <dcterms:created xsi:type="dcterms:W3CDTF">2011-11-21T05:49:00Z</dcterms:created>
  <dcterms:modified xsi:type="dcterms:W3CDTF">2024-02-08T06:46:00Z</dcterms:modified>
</cp:coreProperties>
</file>